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34"/>
        <w:gridCol w:w="502"/>
        <w:gridCol w:w="3892"/>
      </w:tblGrid>
      <w:tr w:rsidR="00F53636" w:rsidRPr="0075016A" w14:paraId="6BA6C504" w14:textId="77777777" w:rsidTr="00A4149D">
        <w:trPr>
          <w:trHeight w:val="572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7F243" w14:textId="77777777" w:rsidR="00F53636" w:rsidRPr="0075016A" w:rsidRDefault="00F53636" w:rsidP="00A4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F4C4" w14:textId="77777777" w:rsidR="00F53636" w:rsidRPr="0075016A" w:rsidRDefault="00F53636" w:rsidP="00A4149D">
            <w:pPr>
              <w:ind w:right="-14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E9EE" w14:textId="77777777" w:rsidR="00F53636" w:rsidRPr="0075016A" w:rsidRDefault="00F53636" w:rsidP="00A4149D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>Alla REGIONE MOLISE</w:t>
            </w:r>
          </w:p>
          <w:p w14:paraId="75DA2A6C" w14:textId="77777777" w:rsidR="00F53636" w:rsidRPr="0075016A" w:rsidRDefault="00F53636" w:rsidP="00A4149D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>Ufficio Territoriale di Campobasso</w:t>
            </w:r>
          </w:p>
          <w:p w14:paraId="4D9A5EB4" w14:textId="77777777" w:rsidR="00F53636" w:rsidRPr="0075016A" w:rsidRDefault="00F53636" w:rsidP="00A4149D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 xml:space="preserve">Via G. Vico,4 </w:t>
            </w:r>
          </w:p>
          <w:p w14:paraId="363007C4" w14:textId="77777777" w:rsidR="00F53636" w:rsidRPr="0075016A" w:rsidRDefault="00F53636" w:rsidP="00A4149D">
            <w:pPr>
              <w:ind w:right="34"/>
              <w:jc w:val="right"/>
              <w:rPr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ab/>
              <w:t>86100 CAMPOBASSO</w:t>
            </w:r>
          </w:p>
        </w:tc>
      </w:tr>
      <w:tr w:rsidR="00F53636" w:rsidRPr="0075016A" w14:paraId="27F5A738" w14:textId="77777777" w:rsidTr="00A4149D">
        <w:trPr>
          <w:trHeight w:val="435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09FC" w14:textId="77777777" w:rsidR="00F53636" w:rsidRPr="0075016A" w:rsidRDefault="00F53636" w:rsidP="00A4149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48390930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F92B" w14:textId="77777777" w:rsidR="00F53636" w:rsidRPr="0075016A" w:rsidRDefault="00F53636" w:rsidP="00A414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8B9A65" w14:textId="77777777" w:rsidR="00F53636" w:rsidRPr="0075016A" w:rsidRDefault="00F53636" w:rsidP="00A4149D">
            <w:pPr>
              <w:ind w:right="-14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023C" w14:textId="77777777" w:rsidR="00F53636" w:rsidRPr="0075016A" w:rsidRDefault="00F53636" w:rsidP="00A4149D">
            <w:pPr>
              <w:ind w:right="-143"/>
              <w:jc w:val="right"/>
              <w:rPr>
                <w:i/>
                <w:sz w:val="24"/>
                <w:szCs w:val="24"/>
              </w:rPr>
            </w:pPr>
          </w:p>
        </w:tc>
      </w:tr>
      <w:bookmarkEnd w:id="0"/>
      <w:tr w:rsidR="00F53636" w:rsidRPr="0075016A" w14:paraId="0C1D9956" w14:textId="77777777" w:rsidTr="00A4149D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CC6B8" w14:textId="77777777" w:rsidR="00F53636" w:rsidRPr="0075016A" w:rsidRDefault="00F53636" w:rsidP="00A4149D">
            <w:pPr>
              <w:ind w:right="-14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3D3C" w14:textId="77777777" w:rsidR="00F53636" w:rsidRPr="0075016A" w:rsidRDefault="00F53636" w:rsidP="00A4149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left w:val="nil"/>
              <w:bottom w:val="nil"/>
              <w:right w:val="nil"/>
            </w:tcBorders>
          </w:tcPr>
          <w:p w14:paraId="493A1012" w14:textId="77777777" w:rsidR="00F53636" w:rsidRPr="0075016A" w:rsidRDefault="00F53636" w:rsidP="00A4149D">
            <w:pPr>
              <w:ind w:right="-14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7643F" w14:textId="77777777" w:rsidR="00F53636" w:rsidRPr="0075016A" w:rsidRDefault="00F53636" w:rsidP="00A4149D">
            <w:pPr>
              <w:ind w:right="-143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690208D" w14:textId="77777777" w:rsidR="00F53636" w:rsidRPr="0075016A" w:rsidRDefault="00F53636" w:rsidP="00F53636">
      <w:pPr>
        <w:ind w:right="-143"/>
        <w:rPr>
          <w:sz w:val="24"/>
          <w:szCs w:val="24"/>
        </w:rPr>
      </w:pPr>
      <w:r w:rsidRPr="0075016A">
        <w:rPr>
          <w:sz w:val="24"/>
          <w:szCs w:val="24"/>
        </w:rPr>
        <w:t xml:space="preserve">                                                                        </w:t>
      </w:r>
    </w:p>
    <w:p w14:paraId="423DB6C9" w14:textId="77777777" w:rsidR="00076729" w:rsidRDefault="00076729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549A16A2" w14:textId="77777777" w:rsidR="00076729" w:rsidRDefault="00076729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20D2FBE5" w14:textId="77777777" w:rsidR="00342EA8" w:rsidRDefault="00342EA8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46723A25" w14:textId="77777777" w:rsidR="00342EA8" w:rsidRDefault="00342EA8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366327FC" w14:textId="77777777" w:rsidR="00076729" w:rsidRDefault="00076729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72B61635" w14:textId="77777777" w:rsidR="00B0721B" w:rsidRDefault="00B0721B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75A41975" w14:textId="77777777" w:rsidR="00B0721B" w:rsidRDefault="00B0721B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29D88DC6" w14:textId="77777777" w:rsidR="00B0721B" w:rsidRDefault="00B0721B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35D98FFE" w14:textId="77777777" w:rsidR="00B0721B" w:rsidRDefault="00B0721B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</w:p>
    <w:p w14:paraId="1501ADF0" w14:textId="4C5C2D5F" w:rsidR="00F53636" w:rsidRPr="0075016A" w:rsidRDefault="00F53636" w:rsidP="00F53636">
      <w:pPr>
        <w:tabs>
          <w:tab w:val="left" w:pos="1260"/>
        </w:tabs>
        <w:ind w:left="1260" w:right="-143" w:hanging="1260"/>
        <w:rPr>
          <w:b/>
          <w:sz w:val="24"/>
          <w:szCs w:val="24"/>
        </w:rPr>
      </w:pPr>
      <w:r w:rsidRPr="0075016A">
        <w:rPr>
          <w:b/>
          <w:sz w:val="24"/>
          <w:szCs w:val="24"/>
        </w:rPr>
        <w:t xml:space="preserve">OGGETTO: </w:t>
      </w:r>
      <w:r w:rsidRPr="0075016A">
        <w:rPr>
          <w:b/>
          <w:sz w:val="24"/>
          <w:szCs w:val="24"/>
        </w:rPr>
        <w:tab/>
      </w:r>
      <w:r w:rsidR="00E875C5">
        <w:rPr>
          <w:b/>
          <w:sz w:val="24"/>
          <w:szCs w:val="24"/>
        </w:rPr>
        <w:t>Stagione venatoria 202</w:t>
      </w:r>
      <w:r w:rsidR="00517701">
        <w:rPr>
          <w:b/>
          <w:sz w:val="24"/>
          <w:szCs w:val="24"/>
        </w:rPr>
        <w:t>6</w:t>
      </w:r>
      <w:r w:rsidR="00E875C5">
        <w:rPr>
          <w:b/>
          <w:sz w:val="24"/>
          <w:szCs w:val="24"/>
        </w:rPr>
        <w:t>-202</w:t>
      </w:r>
      <w:r w:rsidR="00517701">
        <w:rPr>
          <w:b/>
          <w:sz w:val="24"/>
          <w:szCs w:val="24"/>
        </w:rPr>
        <w:t>7</w:t>
      </w:r>
      <w:r w:rsidR="0099480B">
        <w:rPr>
          <w:b/>
          <w:sz w:val="24"/>
          <w:szCs w:val="24"/>
        </w:rPr>
        <w:t xml:space="preserve"> -C</w:t>
      </w:r>
      <w:r w:rsidRPr="0075016A">
        <w:rPr>
          <w:b/>
          <w:sz w:val="24"/>
          <w:szCs w:val="24"/>
        </w:rPr>
        <w:t xml:space="preserve">onsegna domande di licenza di caccia per cacciatori residenti nella Provincia di </w:t>
      </w:r>
      <w:r w:rsidRPr="00CF136C">
        <w:rPr>
          <w:b/>
          <w:sz w:val="24"/>
          <w:szCs w:val="24"/>
          <w:highlight w:val="lightGray"/>
        </w:rPr>
        <w:t>Campobasso</w:t>
      </w:r>
    </w:p>
    <w:p w14:paraId="7C7A9D49" w14:textId="77777777" w:rsidR="00F53636" w:rsidRPr="0075016A" w:rsidRDefault="00F53636" w:rsidP="00F53636">
      <w:pPr>
        <w:ind w:right="-143"/>
        <w:rPr>
          <w:sz w:val="24"/>
          <w:szCs w:val="24"/>
        </w:rPr>
      </w:pP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</w:r>
      <w:r w:rsidRPr="0075016A">
        <w:rPr>
          <w:sz w:val="24"/>
          <w:szCs w:val="24"/>
        </w:rPr>
        <w:tab/>
        <w:t xml:space="preserve">                                                                                         </w:t>
      </w:r>
    </w:p>
    <w:p w14:paraId="06F0F634" w14:textId="77777777" w:rsidR="00F53636" w:rsidRPr="0075016A" w:rsidRDefault="00F53636">
      <w:pPr>
        <w:rPr>
          <w:sz w:val="24"/>
          <w:szCs w:val="24"/>
        </w:rPr>
      </w:pPr>
    </w:p>
    <w:p w14:paraId="7562A550" w14:textId="77777777" w:rsidR="00CC39E7" w:rsidRDefault="00CC39E7">
      <w:pPr>
        <w:rPr>
          <w:sz w:val="24"/>
          <w:szCs w:val="24"/>
        </w:rPr>
      </w:pPr>
    </w:p>
    <w:p w14:paraId="3E2384BC" w14:textId="77777777" w:rsidR="00CC39E7" w:rsidRDefault="00CC39E7">
      <w:pPr>
        <w:rPr>
          <w:sz w:val="24"/>
          <w:szCs w:val="24"/>
        </w:rPr>
      </w:pPr>
    </w:p>
    <w:p w14:paraId="55DD14F9" w14:textId="646CD490" w:rsidR="00F53636" w:rsidRPr="0075016A" w:rsidRDefault="00342EA8">
      <w:pPr>
        <w:rPr>
          <w:sz w:val="24"/>
          <w:szCs w:val="24"/>
        </w:rPr>
      </w:pPr>
      <w:r>
        <w:rPr>
          <w:sz w:val="24"/>
          <w:szCs w:val="24"/>
        </w:rPr>
        <w:t>Con la presente si inoltrano</w:t>
      </w:r>
      <w:r w:rsidR="00F53636" w:rsidRPr="0075016A">
        <w:rPr>
          <w:sz w:val="24"/>
          <w:szCs w:val="24"/>
        </w:rPr>
        <w:t xml:space="preserve"> n° ___</w:t>
      </w:r>
      <w:r>
        <w:rPr>
          <w:sz w:val="24"/>
          <w:szCs w:val="24"/>
        </w:rPr>
        <w:t>_</w:t>
      </w:r>
      <w:r w:rsidR="00F53636" w:rsidRPr="0075016A">
        <w:rPr>
          <w:sz w:val="24"/>
          <w:szCs w:val="24"/>
        </w:rPr>
        <w:t xml:space="preserve"> domande per accesso </w:t>
      </w:r>
      <w:r>
        <w:rPr>
          <w:sz w:val="24"/>
          <w:szCs w:val="24"/>
        </w:rPr>
        <w:t xml:space="preserve">agli </w:t>
      </w:r>
      <w:r w:rsidR="00F53636" w:rsidRPr="0075016A">
        <w:rPr>
          <w:sz w:val="24"/>
          <w:szCs w:val="24"/>
        </w:rPr>
        <w:t>ATC</w:t>
      </w:r>
      <w:r>
        <w:rPr>
          <w:sz w:val="24"/>
          <w:szCs w:val="24"/>
        </w:rPr>
        <w:t xml:space="preserve"> della Regione Molise</w:t>
      </w:r>
      <w:r w:rsidR="00F53636" w:rsidRPr="0075016A">
        <w:rPr>
          <w:sz w:val="24"/>
          <w:szCs w:val="24"/>
        </w:rPr>
        <w:t xml:space="preserve"> come di seguito elencate</w:t>
      </w:r>
      <w:r>
        <w:rPr>
          <w:sz w:val="24"/>
          <w:szCs w:val="24"/>
        </w:rPr>
        <w:t>:</w:t>
      </w:r>
    </w:p>
    <w:p w14:paraId="1D7A7FE8" w14:textId="77777777" w:rsidR="00F53636" w:rsidRPr="0075016A" w:rsidRDefault="00F53636">
      <w:pPr>
        <w:rPr>
          <w:sz w:val="24"/>
          <w:szCs w:val="24"/>
        </w:rPr>
      </w:pPr>
    </w:p>
    <w:p w14:paraId="7F89ACE3" w14:textId="77777777" w:rsidR="00F53636" w:rsidRPr="0075016A" w:rsidRDefault="00F53636">
      <w:pPr>
        <w:rPr>
          <w:sz w:val="24"/>
          <w:szCs w:val="24"/>
        </w:rPr>
      </w:pPr>
    </w:p>
    <w:p w14:paraId="5FBA76DA" w14:textId="77777777" w:rsidR="00F53636" w:rsidRPr="0075016A" w:rsidRDefault="00F53636">
      <w:pPr>
        <w:rPr>
          <w:sz w:val="24"/>
          <w:szCs w:val="24"/>
        </w:rPr>
      </w:pPr>
    </w:p>
    <w:p w14:paraId="520FD694" w14:textId="77777777" w:rsidR="00CC39E7" w:rsidRPr="0075016A" w:rsidRDefault="00CC39E7">
      <w:pPr>
        <w:rPr>
          <w:sz w:val="24"/>
          <w:szCs w:val="24"/>
        </w:rPr>
      </w:pPr>
    </w:p>
    <w:p w14:paraId="5FEDF1F7" w14:textId="77777777" w:rsidR="00D7285B" w:rsidRPr="0075016A" w:rsidRDefault="00D7285B">
      <w:pPr>
        <w:rPr>
          <w:sz w:val="24"/>
          <w:szCs w:val="24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45"/>
        <w:gridCol w:w="30"/>
        <w:gridCol w:w="9120"/>
        <w:gridCol w:w="22"/>
      </w:tblGrid>
      <w:tr w:rsidR="001F679C" w:rsidRPr="0075016A" w14:paraId="116C0383" w14:textId="77777777" w:rsidTr="00342EA8">
        <w:trPr>
          <w:gridAfter w:val="1"/>
          <w:wAfter w:w="22" w:type="dxa"/>
          <w:trHeight w:val="358"/>
        </w:trPr>
        <w:tc>
          <w:tcPr>
            <w:tcW w:w="775" w:type="dxa"/>
            <w:gridSpan w:val="2"/>
          </w:tcPr>
          <w:p w14:paraId="46686A92" w14:textId="77777777" w:rsidR="001F679C" w:rsidRPr="0075016A" w:rsidRDefault="007547AD" w:rsidP="009B2E05">
            <w:pPr>
              <w:jc w:val="center"/>
              <w:rPr>
                <w:b/>
                <w:sz w:val="24"/>
                <w:szCs w:val="24"/>
              </w:rPr>
            </w:pPr>
            <w:r w:rsidRPr="0075016A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9120" w:type="dxa"/>
          </w:tcPr>
          <w:p w14:paraId="2ECD34B6" w14:textId="77777777" w:rsidR="001F679C" w:rsidRPr="0075016A" w:rsidRDefault="009B2E05" w:rsidP="00F53636">
            <w:pPr>
              <w:rPr>
                <w:sz w:val="24"/>
                <w:szCs w:val="24"/>
              </w:rPr>
            </w:pPr>
            <w:r w:rsidRPr="0075016A">
              <w:rPr>
                <w:sz w:val="24"/>
                <w:szCs w:val="24"/>
              </w:rPr>
              <w:t xml:space="preserve">                                                       </w:t>
            </w:r>
            <w:r w:rsidR="00D7285B" w:rsidRPr="0075016A">
              <w:rPr>
                <w:sz w:val="24"/>
                <w:szCs w:val="24"/>
              </w:rPr>
              <w:t xml:space="preserve">Cognome e nome del richiedente      </w:t>
            </w:r>
          </w:p>
        </w:tc>
      </w:tr>
      <w:tr w:rsidR="001F679C" w:rsidRPr="0075016A" w14:paraId="3B85D63F" w14:textId="77777777" w:rsidTr="00342EA8">
        <w:trPr>
          <w:gridAfter w:val="1"/>
          <w:wAfter w:w="22" w:type="dxa"/>
          <w:trHeight w:val="406"/>
        </w:trPr>
        <w:tc>
          <w:tcPr>
            <w:tcW w:w="775" w:type="dxa"/>
            <w:gridSpan w:val="2"/>
          </w:tcPr>
          <w:p w14:paraId="77CF6073" w14:textId="77777777" w:rsidR="001F679C" w:rsidRPr="0075016A" w:rsidRDefault="004D5CFF" w:rsidP="00427E4F">
            <w:pPr>
              <w:jc w:val="center"/>
              <w:rPr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0" w:type="dxa"/>
          </w:tcPr>
          <w:p w14:paraId="69B40DE4" w14:textId="77777777" w:rsidR="001F679C" w:rsidRPr="0075016A" w:rsidRDefault="001F679C" w:rsidP="00F53636">
            <w:pPr>
              <w:rPr>
                <w:sz w:val="24"/>
                <w:szCs w:val="24"/>
              </w:rPr>
            </w:pPr>
          </w:p>
        </w:tc>
      </w:tr>
      <w:tr w:rsidR="009B2E05" w:rsidRPr="0075016A" w14:paraId="0DAF4A73" w14:textId="77777777" w:rsidTr="00342EA8">
        <w:trPr>
          <w:gridAfter w:val="1"/>
          <w:wAfter w:w="22" w:type="dxa"/>
          <w:trHeight w:val="414"/>
        </w:trPr>
        <w:tc>
          <w:tcPr>
            <w:tcW w:w="775" w:type="dxa"/>
            <w:gridSpan w:val="2"/>
            <w:vAlign w:val="center"/>
          </w:tcPr>
          <w:p w14:paraId="1878F060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0" w:type="dxa"/>
            <w:vAlign w:val="center"/>
          </w:tcPr>
          <w:p w14:paraId="72AA6345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266AB09C" w14:textId="77777777" w:rsidTr="00342EA8">
        <w:trPr>
          <w:gridAfter w:val="1"/>
          <w:wAfter w:w="22" w:type="dxa"/>
          <w:trHeight w:val="419"/>
        </w:trPr>
        <w:tc>
          <w:tcPr>
            <w:tcW w:w="775" w:type="dxa"/>
            <w:gridSpan w:val="2"/>
            <w:vAlign w:val="center"/>
          </w:tcPr>
          <w:p w14:paraId="18C7E556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0" w:type="dxa"/>
            <w:vAlign w:val="center"/>
          </w:tcPr>
          <w:p w14:paraId="47B5D9A0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1240751C" w14:textId="77777777" w:rsidTr="00342EA8">
        <w:trPr>
          <w:gridAfter w:val="1"/>
          <w:wAfter w:w="22" w:type="dxa"/>
          <w:trHeight w:val="398"/>
        </w:trPr>
        <w:tc>
          <w:tcPr>
            <w:tcW w:w="775" w:type="dxa"/>
            <w:gridSpan w:val="2"/>
            <w:vAlign w:val="center"/>
          </w:tcPr>
          <w:p w14:paraId="66061036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0" w:type="dxa"/>
            <w:vAlign w:val="center"/>
          </w:tcPr>
          <w:p w14:paraId="11A8C2A9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3C1DC81F" w14:textId="77777777" w:rsidTr="00342EA8">
        <w:trPr>
          <w:gridAfter w:val="1"/>
          <w:wAfter w:w="22" w:type="dxa"/>
          <w:trHeight w:val="418"/>
        </w:trPr>
        <w:tc>
          <w:tcPr>
            <w:tcW w:w="775" w:type="dxa"/>
            <w:gridSpan w:val="2"/>
            <w:vAlign w:val="center"/>
          </w:tcPr>
          <w:p w14:paraId="4DD970FD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20" w:type="dxa"/>
            <w:vAlign w:val="center"/>
          </w:tcPr>
          <w:p w14:paraId="29D06E22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08F5F5C7" w14:textId="77777777" w:rsidTr="00342EA8">
        <w:trPr>
          <w:gridAfter w:val="1"/>
          <w:wAfter w:w="22" w:type="dxa"/>
          <w:trHeight w:val="410"/>
        </w:trPr>
        <w:tc>
          <w:tcPr>
            <w:tcW w:w="775" w:type="dxa"/>
            <w:gridSpan w:val="2"/>
            <w:vAlign w:val="center"/>
          </w:tcPr>
          <w:p w14:paraId="5D9328D3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20" w:type="dxa"/>
            <w:vAlign w:val="center"/>
          </w:tcPr>
          <w:p w14:paraId="7191FF24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3E2A42EC" w14:textId="77777777" w:rsidTr="00342EA8">
        <w:trPr>
          <w:gridAfter w:val="1"/>
          <w:wAfter w:w="22" w:type="dxa"/>
          <w:trHeight w:val="416"/>
        </w:trPr>
        <w:tc>
          <w:tcPr>
            <w:tcW w:w="775" w:type="dxa"/>
            <w:gridSpan w:val="2"/>
            <w:vAlign w:val="center"/>
          </w:tcPr>
          <w:p w14:paraId="5EE283C5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20" w:type="dxa"/>
            <w:vAlign w:val="center"/>
          </w:tcPr>
          <w:p w14:paraId="32E60A6A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5EF6F133" w14:textId="77777777" w:rsidTr="00342EA8">
        <w:trPr>
          <w:gridAfter w:val="1"/>
          <w:wAfter w:w="22" w:type="dxa"/>
          <w:trHeight w:val="422"/>
        </w:trPr>
        <w:tc>
          <w:tcPr>
            <w:tcW w:w="775" w:type="dxa"/>
            <w:gridSpan w:val="2"/>
            <w:vAlign w:val="center"/>
          </w:tcPr>
          <w:p w14:paraId="76563D56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20" w:type="dxa"/>
            <w:vAlign w:val="center"/>
          </w:tcPr>
          <w:p w14:paraId="657BF1C5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267D269C" w14:textId="77777777" w:rsidTr="00342EA8">
        <w:trPr>
          <w:gridAfter w:val="1"/>
          <w:wAfter w:w="22" w:type="dxa"/>
          <w:trHeight w:val="384"/>
        </w:trPr>
        <w:tc>
          <w:tcPr>
            <w:tcW w:w="775" w:type="dxa"/>
            <w:gridSpan w:val="2"/>
            <w:vAlign w:val="center"/>
          </w:tcPr>
          <w:p w14:paraId="42901B2D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20" w:type="dxa"/>
            <w:vAlign w:val="center"/>
          </w:tcPr>
          <w:p w14:paraId="2D6F6B89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093CA84A" w14:textId="77777777" w:rsidTr="00342EA8">
        <w:trPr>
          <w:gridAfter w:val="1"/>
          <w:wAfter w:w="22" w:type="dxa"/>
          <w:trHeight w:val="447"/>
        </w:trPr>
        <w:tc>
          <w:tcPr>
            <w:tcW w:w="775" w:type="dxa"/>
            <w:gridSpan w:val="2"/>
            <w:vAlign w:val="center"/>
          </w:tcPr>
          <w:p w14:paraId="2A3EFF39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20" w:type="dxa"/>
            <w:vAlign w:val="center"/>
          </w:tcPr>
          <w:p w14:paraId="4DD1EB4C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2E05" w:rsidRPr="0075016A" w14:paraId="3E78A1F5" w14:textId="77777777" w:rsidTr="00342EA8">
        <w:trPr>
          <w:gridAfter w:val="1"/>
          <w:wAfter w:w="22" w:type="dxa"/>
          <w:trHeight w:val="426"/>
        </w:trPr>
        <w:tc>
          <w:tcPr>
            <w:tcW w:w="775" w:type="dxa"/>
            <w:gridSpan w:val="2"/>
            <w:vAlign w:val="center"/>
          </w:tcPr>
          <w:p w14:paraId="7710E503" w14:textId="77777777" w:rsidR="009B2E05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120" w:type="dxa"/>
            <w:vAlign w:val="center"/>
          </w:tcPr>
          <w:p w14:paraId="5E2EA4E4" w14:textId="77777777" w:rsidR="009B2E05" w:rsidRPr="0075016A" w:rsidRDefault="009B2E05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856" w:rsidRPr="0075016A" w14:paraId="37B5A815" w14:textId="77777777" w:rsidTr="00342EA8">
        <w:trPr>
          <w:gridAfter w:val="1"/>
          <w:wAfter w:w="22" w:type="dxa"/>
          <w:trHeight w:val="404"/>
        </w:trPr>
        <w:tc>
          <w:tcPr>
            <w:tcW w:w="775" w:type="dxa"/>
            <w:gridSpan w:val="2"/>
            <w:vAlign w:val="center"/>
          </w:tcPr>
          <w:p w14:paraId="34EA19C2" w14:textId="77777777" w:rsidR="007D7856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120" w:type="dxa"/>
            <w:vAlign w:val="center"/>
          </w:tcPr>
          <w:p w14:paraId="13EAF495" w14:textId="77777777" w:rsidR="007D7856" w:rsidRPr="0075016A" w:rsidRDefault="007D7856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856" w:rsidRPr="0075016A" w14:paraId="7488F418" w14:textId="77777777" w:rsidTr="00342EA8">
        <w:trPr>
          <w:gridAfter w:val="1"/>
          <w:wAfter w:w="22" w:type="dxa"/>
          <w:trHeight w:val="424"/>
        </w:trPr>
        <w:tc>
          <w:tcPr>
            <w:tcW w:w="775" w:type="dxa"/>
            <w:gridSpan w:val="2"/>
            <w:tcBorders>
              <w:bottom w:val="single" w:sz="4" w:space="0" w:color="auto"/>
            </w:tcBorders>
            <w:vAlign w:val="center"/>
          </w:tcPr>
          <w:p w14:paraId="4EFE110F" w14:textId="77777777" w:rsidR="007D7856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120" w:type="dxa"/>
            <w:tcBorders>
              <w:bottom w:val="single" w:sz="4" w:space="0" w:color="auto"/>
            </w:tcBorders>
            <w:vAlign w:val="center"/>
          </w:tcPr>
          <w:p w14:paraId="03E147B7" w14:textId="77777777" w:rsidR="007D7856" w:rsidRPr="0075016A" w:rsidRDefault="007D7856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856" w:rsidRPr="0075016A" w14:paraId="4AB6731F" w14:textId="77777777" w:rsidTr="00342EA8">
        <w:trPr>
          <w:gridAfter w:val="1"/>
          <w:wAfter w:w="22" w:type="dxa"/>
          <w:trHeight w:val="416"/>
        </w:trPr>
        <w:tc>
          <w:tcPr>
            <w:tcW w:w="775" w:type="dxa"/>
            <w:gridSpan w:val="2"/>
            <w:tcBorders>
              <w:bottom w:val="single" w:sz="4" w:space="0" w:color="auto"/>
            </w:tcBorders>
            <w:vAlign w:val="center"/>
          </w:tcPr>
          <w:p w14:paraId="45093AE6" w14:textId="77777777" w:rsidR="007D7856" w:rsidRPr="0075016A" w:rsidRDefault="00427E4F" w:rsidP="00427E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120" w:type="dxa"/>
            <w:tcBorders>
              <w:bottom w:val="single" w:sz="4" w:space="0" w:color="auto"/>
            </w:tcBorders>
            <w:vAlign w:val="center"/>
          </w:tcPr>
          <w:p w14:paraId="0E255EE7" w14:textId="77777777" w:rsidR="007D7856" w:rsidRPr="0075016A" w:rsidRDefault="007D7856" w:rsidP="00986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39E7" w:rsidRPr="0075016A" w14:paraId="26A57720" w14:textId="77777777" w:rsidTr="00342EA8">
        <w:trPr>
          <w:gridAfter w:val="1"/>
          <w:wAfter w:w="22" w:type="dxa"/>
          <w:trHeight w:val="7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6BC" w14:textId="0CCC3943" w:rsidR="00CC39E7" w:rsidRPr="0075016A" w:rsidRDefault="00CC39E7" w:rsidP="00CC39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9D04" w14:textId="77777777" w:rsidR="00CC39E7" w:rsidRPr="0075016A" w:rsidRDefault="00CC39E7" w:rsidP="00CC39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39E7" w:rsidRPr="0075016A" w14:paraId="02B499DF" w14:textId="77777777" w:rsidTr="00CC39E7">
        <w:trPr>
          <w:gridAfter w:val="1"/>
          <w:wAfter w:w="22" w:type="dxa"/>
          <w:trHeight w:val="7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3EF" w14:textId="2E7CCFFC" w:rsidR="00CC39E7" w:rsidRDefault="00CC39E7" w:rsidP="00CC39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BC0" w14:textId="77777777" w:rsidR="00CC39E7" w:rsidRDefault="00CC39E7" w:rsidP="00CC39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39E7" w:rsidRPr="0075016A" w14:paraId="72C2A312" w14:textId="77777777" w:rsidTr="00CC39E7">
        <w:trPr>
          <w:gridAfter w:val="1"/>
          <w:wAfter w:w="22" w:type="dxa"/>
          <w:trHeight w:val="8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3D8" w14:textId="1650C1F1" w:rsidR="00CC39E7" w:rsidRPr="0075016A" w:rsidRDefault="00CC39E7" w:rsidP="00CC39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84E" w14:textId="272D6539" w:rsidR="00CC39E7" w:rsidRPr="0075016A" w:rsidRDefault="00CC39E7" w:rsidP="00CC39E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39E7" w:rsidRPr="0075016A" w14:paraId="07CF51BF" w14:textId="77777777" w:rsidTr="00CC39E7">
        <w:trPr>
          <w:trHeight w:val="41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E953" w14:textId="77777777" w:rsidR="00CC39E7" w:rsidRDefault="00CC39E7" w:rsidP="00CC39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669410" w14:textId="77777777" w:rsidR="00CC39E7" w:rsidRDefault="00CC39E7" w:rsidP="00CC39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3EBCA5" w14:textId="77777777" w:rsidR="00CC39E7" w:rsidRDefault="00CC39E7" w:rsidP="00CC39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7200C2" w14:textId="332CF0CD" w:rsidR="00CC39E7" w:rsidRPr="0075016A" w:rsidRDefault="00CC39E7" w:rsidP="00CC39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EBF1" w14:textId="477E6B20" w:rsidR="00CC39E7" w:rsidRPr="0075016A" w:rsidRDefault="00D62B8B" w:rsidP="00CC39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/2</w:t>
            </w:r>
          </w:p>
        </w:tc>
      </w:tr>
      <w:tr w:rsidR="00CC39E7" w:rsidRPr="0075016A" w14:paraId="42ED28BD" w14:textId="77777777" w:rsidTr="00CC39E7">
        <w:trPr>
          <w:trHeight w:val="414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ABFF8" w14:textId="77777777" w:rsidR="00CC39E7" w:rsidRDefault="00CC39E7" w:rsidP="00CC39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36B6F" w14:textId="77777777" w:rsidR="00CC39E7" w:rsidRPr="0075016A" w:rsidRDefault="00CC39E7" w:rsidP="00CC39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0A89EFC" w14:textId="77777777" w:rsidTr="00CC39E7">
        <w:trPr>
          <w:trHeight w:val="419"/>
        </w:trPr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377FD405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172" w:type="dxa"/>
            <w:gridSpan w:val="3"/>
            <w:tcBorders>
              <w:top w:val="single" w:sz="4" w:space="0" w:color="auto"/>
            </w:tcBorders>
            <w:vAlign w:val="center"/>
          </w:tcPr>
          <w:p w14:paraId="3DF5902B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28312E70" w14:textId="77777777" w:rsidTr="00342EA8">
        <w:trPr>
          <w:trHeight w:val="398"/>
        </w:trPr>
        <w:tc>
          <w:tcPr>
            <w:tcW w:w="745" w:type="dxa"/>
            <w:vAlign w:val="center"/>
          </w:tcPr>
          <w:p w14:paraId="2FE7E976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172" w:type="dxa"/>
            <w:gridSpan w:val="3"/>
            <w:vAlign w:val="center"/>
          </w:tcPr>
          <w:p w14:paraId="6EF42B62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DFDC7ED" w14:textId="77777777" w:rsidTr="00342EA8">
        <w:trPr>
          <w:trHeight w:val="418"/>
        </w:trPr>
        <w:tc>
          <w:tcPr>
            <w:tcW w:w="745" w:type="dxa"/>
            <w:vAlign w:val="center"/>
          </w:tcPr>
          <w:p w14:paraId="01CF3E75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172" w:type="dxa"/>
            <w:gridSpan w:val="3"/>
            <w:vAlign w:val="center"/>
          </w:tcPr>
          <w:p w14:paraId="069BB1B9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07BBA5BB" w14:textId="77777777" w:rsidTr="00342EA8">
        <w:trPr>
          <w:trHeight w:val="410"/>
        </w:trPr>
        <w:tc>
          <w:tcPr>
            <w:tcW w:w="745" w:type="dxa"/>
            <w:vAlign w:val="center"/>
          </w:tcPr>
          <w:p w14:paraId="2BEB7EAB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172" w:type="dxa"/>
            <w:gridSpan w:val="3"/>
            <w:vAlign w:val="center"/>
          </w:tcPr>
          <w:p w14:paraId="04673DD4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033867C" w14:textId="77777777" w:rsidTr="00342EA8">
        <w:trPr>
          <w:trHeight w:val="416"/>
        </w:trPr>
        <w:tc>
          <w:tcPr>
            <w:tcW w:w="745" w:type="dxa"/>
            <w:vAlign w:val="center"/>
          </w:tcPr>
          <w:p w14:paraId="44D19923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172" w:type="dxa"/>
            <w:gridSpan w:val="3"/>
            <w:vAlign w:val="center"/>
          </w:tcPr>
          <w:p w14:paraId="37ECBDA0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7406E2E" w14:textId="77777777" w:rsidTr="00342EA8">
        <w:trPr>
          <w:trHeight w:val="422"/>
        </w:trPr>
        <w:tc>
          <w:tcPr>
            <w:tcW w:w="745" w:type="dxa"/>
            <w:vAlign w:val="center"/>
          </w:tcPr>
          <w:p w14:paraId="23BAF0FB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172" w:type="dxa"/>
            <w:gridSpan w:val="3"/>
            <w:vAlign w:val="center"/>
          </w:tcPr>
          <w:p w14:paraId="55BB8DEC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66013FFB" w14:textId="77777777" w:rsidTr="00342EA8">
        <w:trPr>
          <w:trHeight w:val="384"/>
        </w:trPr>
        <w:tc>
          <w:tcPr>
            <w:tcW w:w="745" w:type="dxa"/>
            <w:vAlign w:val="center"/>
          </w:tcPr>
          <w:p w14:paraId="1DCF8D37" w14:textId="77777777" w:rsidR="00685A6E" w:rsidRPr="0075016A" w:rsidRDefault="00685A6E" w:rsidP="00CC39E7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172" w:type="dxa"/>
            <w:gridSpan w:val="3"/>
            <w:vAlign w:val="center"/>
          </w:tcPr>
          <w:p w14:paraId="3E693ACA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0A5C71A9" w14:textId="77777777" w:rsidTr="00342EA8">
        <w:trPr>
          <w:trHeight w:val="447"/>
        </w:trPr>
        <w:tc>
          <w:tcPr>
            <w:tcW w:w="745" w:type="dxa"/>
            <w:vAlign w:val="center"/>
          </w:tcPr>
          <w:p w14:paraId="59006FE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72" w:type="dxa"/>
            <w:gridSpan w:val="3"/>
            <w:vAlign w:val="center"/>
          </w:tcPr>
          <w:p w14:paraId="00D1C418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513D4163" w14:textId="77777777" w:rsidTr="00342EA8">
        <w:trPr>
          <w:trHeight w:val="426"/>
        </w:trPr>
        <w:tc>
          <w:tcPr>
            <w:tcW w:w="745" w:type="dxa"/>
            <w:vAlign w:val="center"/>
          </w:tcPr>
          <w:p w14:paraId="178128EE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172" w:type="dxa"/>
            <w:gridSpan w:val="3"/>
            <w:vAlign w:val="center"/>
          </w:tcPr>
          <w:p w14:paraId="510BEAD8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45927D5C" w14:textId="77777777" w:rsidTr="00342EA8">
        <w:trPr>
          <w:trHeight w:val="404"/>
        </w:trPr>
        <w:tc>
          <w:tcPr>
            <w:tcW w:w="745" w:type="dxa"/>
            <w:vAlign w:val="center"/>
          </w:tcPr>
          <w:p w14:paraId="36025E1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172" w:type="dxa"/>
            <w:gridSpan w:val="3"/>
            <w:vAlign w:val="center"/>
          </w:tcPr>
          <w:p w14:paraId="13E14EA3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642EB71A" w14:textId="77777777" w:rsidTr="00342EA8">
        <w:trPr>
          <w:trHeight w:val="424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FE00A7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172" w:type="dxa"/>
            <w:gridSpan w:val="3"/>
            <w:tcBorders>
              <w:bottom w:val="single" w:sz="4" w:space="0" w:color="auto"/>
            </w:tcBorders>
            <w:vAlign w:val="center"/>
          </w:tcPr>
          <w:p w14:paraId="70FE3B1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6602A72B" w14:textId="77777777" w:rsidTr="00342EA8">
        <w:trPr>
          <w:trHeight w:val="416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F334C1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172" w:type="dxa"/>
            <w:gridSpan w:val="3"/>
            <w:tcBorders>
              <w:bottom w:val="single" w:sz="4" w:space="0" w:color="auto"/>
            </w:tcBorders>
            <w:vAlign w:val="center"/>
          </w:tcPr>
          <w:p w14:paraId="1DFBF56A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6446BA51" w14:textId="77777777" w:rsidTr="00342EA8">
        <w:trPr>
          <w:trHeight w:val="406"/>
        </w:trPr>
        <w:tc>
          <w:tcPr>
            <w:tcW w:w="745" w:type="dxa"/>
          </w:tcPr>
          <w:p w14:paraId="0ED3F74A" w14:textId="77777777" w:rsidR="00685A6E" w:rsidRPr="0075016A" w:rsidRDefault="00685A6E" w:rsidP="002055A4">
            <w:pPr>
              <w:jc w:val="center"/>
              <w:rPr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172" w:type="dxa"/>
            <w:gridSpan w:val="3"/>
          </w:tcPr>
          <w:p w14:paraId="74C27D1D" w14:textId="77777777" w:rsidR="00685A6E" w:rsidRPr="0075016A" w:rsidRDefault="00685A6E" w:rsidP="002055A4">
            <w:pPr>
              <w:rPr>
                <w:sz w:val="24"/>
                <w:szCs w:val="24"/>
              </w:rPr>
            </w:pPr>
          </w:p>
        </w:tc>
      </w:tr>
      <w:tr w:rsidR="00685A6E" w:rsidRPr="0075016A" w14:paraId="572EA837" w14:textId="77777777" w:rsidTr="00342EA8">
        <w:trPr>
          <w:trHeight w:val="414"/>
        </w:trPr>
        <w:tc>
          <w:tcPr>
            <w:tcW w:w="745" w:type="dxa"/>
          </w:tcPr>
          <w:p w14:paraId="0866AE24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72" w:type="dxa"/>
            <w:gridSpan w:val="3"/>
          </w:tcPr>
          <w:p w14:paraId="6633401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E50346A" w14:textId="77777777" w:rsidTr="00342EA8">
        <w:trPr>
          <w:trHeight w:val="419"/>
        </w:trPr>
        <w:tc>
          <w:tcPr>
            <w:tcW w:w="745" w:type="dxa"/>
          </w:tcPr>
          <w:p w14:paraId="33F83B78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172" w:type="dxa"/>
            <w:gridSpan w:val="3"/>
          </w:tcPr>
          <w:p w14:paraId="550E3D3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7F9212E4" w14:textId="77777777" w:rsidTr="00342EA8">
        <w:trPr>
          <w:trHeight w:val="398"/>
        </w:trPr>
        <w:tc>
          <w:tcPr>
            <w:tcW w:w="745" w:type="dxa"/>
          </w:tcPr>
          <w:p w14:paraId="05F7858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172" w:type="dxa"/>
            <w:gridSpan w:val="3"/>
          </w:tcPr>
          <w:p w14:paraId="03CA364E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3DEF2A3" w14:textId="77777777" w:rsidTr="00342EA8">
        <w:trPr>
          <w:trHeight w:val="418"/>
        </w:trPr>
        <w:tc>
          <w:tcPr>
            <w:tcW w:w="745" w:type="dxa"/>
          </w:tcPr>
          <w:p w14:paraId="21EBBCC0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172" w:type="dxa"/>
            <w:gridSpan w:val="3"/>
          </w:tcPr>
          <w:p w14:paraId="6BB4D868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7BE7DB71" w14:textId="77777777" w:rsidTr="00342EA8">
        <w:trPr>
          <w:trHeight w:val="410"/>
        </w:trPr>
        <w:tc>
          <w:tcPr>
            <w:tcW w:w="745" w:type="dxa"/>
          </w:tcPr>
          <w:p w14:paraId="6B0F1D92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172" w:type="dxa"/>
            <w:gridSpan w:val="3"/>
          </w:tcPr>
          <w:p w14:paraId="3DEE5962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06B91371" w14:textId="77777777" w:rsidTr="00342EA8">
        <w:trPr>
          <w:trHeight w:val="416"/>
        </w:trPr>
        <w:tc>
          <w:tcPr>
            <w:tcW w:w="745" w:type="dxa"/>
          </w:tcPr>
          <w:p w14:paraId="08DA6BE6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172" w:type="dxa"/>
            <w:gridSpan w:val="3"/>
          </w:tcPr>
          <w:p w14:paraId="3E6A151F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8EC39D8" w14:textId="77777777" w:rsidTr="00342EA8">
        <w:trPr>
          <w:trHeight w:val="422"/>
        </w:trPr>
        <w:tc>
          <w:tcPr>
            <w:tcW w:w="745" w:type="dxa"/>
          </w:tcPr>
          <w:p w14:paraId="052B8CFA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172" w:type="dxa"/>
            <w:gridSpan w:val="3"/>
          </w:tcPr>
          <w:p w14:paraId="72CC0BC3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5111DA92" w14:textId="77777777" w:rsidTr="00342EA8">
        <w:trPr>
          <w:trHeight w:val="384"/>
        </w:trPr>
        <w:tc>
          <w:tcPr>
            <w:tcW w:w="745" w:type="dxa"/>
          </w:tcPr>
          <w:p w14:paraId="3973CCA4" w14:textId="77777777" w:rsidR="00685A6E" w:rsidRPr="0075016A" w:rsidRDefault="00685A6E" w:rsidP="00CC39E7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172" w:type="dxa"/>
            <w:gridSpan w:val="3"/>
          </w:tcPr>
          <w:p w14:paraId="2A7E79C2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3C7CB7EF" w14:textId="77777777" w:rsidTr="00342EA8">
        <w:trPr>
          <w:trHeight w:val="447"/>
        </w:trPr>
        <w:tc>
          <w:tcPr>
            <w:tcW w:w="745" w:type="dxa"/>
          </w:tcPr>
          <w:p w14:paraId="34FAFDB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172" w:type="dxa"/>
            <w:gridSpan w:val="3"/>
          </w:tcPr>
          <w:p w14:paraId="1BE50850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736D4B40" w14:textId="77777777" w:rsidTr="00342EA8">
        <w:trPr>
          <w:trHeight w:val="426"/>
        </w:trPr>
        <w:tc>
          <w:tcPr>
            <w:tcW w:w="745" w:type="dxa"/>
          </w:tcPr>
          <w:p w14:paraId="17A9219F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172" w:type="dxa"/>
            <w:gridSpan w:val="3"/>
          </w:tcPr>
          <w:p w14:paraId="4E7B836A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7A9C4E2E" w14:textId="77777777" w:rsidTr="00342EA8">
        <w:trPr>
          <w:trHeight w:val="404"/>
        </w:trPr>
        <w:tc>
          <w:tcPr>
            <w:tcW w:w="745" w:type="dxa"/>
          </w:tcPr>
          <w:p w14:paraId="42ECDCF9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172" w:type="dxa"/>
            <w:gridSpan w:val="3"/>
          </w:tcPr>
          <w:p w14:paraId="13E606B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EF8F9DE" w14:textId="77777777" w:rsidTr="00342EA8">
        <w:trPr>
          <w:trHeight w:val="424"/>
        </w:trPr>
        <w:tc>
          <w:tcPr>
            <w:tcW w:w="745" w:type="dxa"/>
          </w:tcPr>
          <w:p w14:paraId="59702149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172" w:type="dxa"/>
            <w:gridSpan w:val="3"/>
          </w:tcPr>
          <w:p w14:paraId="3DB9E0FC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5895CD01" w14:textId="77777777" w:rsidTr="00342EA8">
        <w:trPr>
          <w:trHeight w:val="416"/>
        </w:trPr>
        <w:tc>
          <w:tcPr>
            <w:tcW w:w="745" w:type="dxa"/>
          </w:tcPr>
          <w:p w14:paraId="509676B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172" w:type="dxa"/>
            <w:gridSpan w:val="3"/>
          </w:tcPr>
          <w:p w14:paraId="375525BE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6FA3EFA7" w14:textId="77777777" w:rsidTr="00342EA8">
        <w:trPr>
          <w:trHeight w:val="422"/>
        </w:trPr>
        <w:tc>
          <w:tcPr>
            <w:tcW w:w="745" w:type="dxa"/>
          </w:tcPr>
          <w:p w14:paraId="05E6772F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172" w:type="dxa"/>
            <w:gridSpan w:val="3"/>
          </w:tcPr>
          <w:p w14:paraId="7576F50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63DAFF65" w14:textId="77777777" w:rsidTr="00342EA8">
        <w:trPr>
          <w:trHeight w:val="384"/>
        </w:trPr>
        <w:tc>
          <w:tcPr>
            <w:tcW w:w="745" w:type="dxa"/>
          </w:tcPr>
          <w:p w14:paraId="7F2DC44A" w14:textId="77777777" w:rsidR="00685A6E" w:rsidRPr="0075016A" w:rsidRDefault="00685A6E" w:rsidP="00CC39E7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172" w:type="dxa"/>
            <w:gridSpan w:val="3"/>
          </w:tcPr>
          <w:p w14:paraId="19D03702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2424EF9" w14:textId="77777777" w:rsidTr="00342EA8">
        <w:trPr>
          <w:trHeight w:val="447"/>
        </w:trPr>
        <w:tc>
          <w:tcPr>
            <w:tcW w:w="745" w:type="dxa"/>
          </w:tcPr>
          <w:p w14:paraId="6384C452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172" w:type="dxa"/>
            <w:gridSpan w:val="3"/>
          </w:tcPr>
          <w:p w14:paraId="776C5693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36DDD8F9" w14:textId="77777777" w:rsidTr="00342EA8">
        <w:trPr>
          <w:trHeight w:val="426"/>
        </w:trPr>
        <w:tc>
          <w:tcPr>
            <w:tcW w:w="745" w:type="dxa"/>
          </w:tcPr>
          <w:p w14:paraId="14DC6CD1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172" w:type="dxa"/>
            <w:gridSpan w:val="3"/>
          </w:tcPr>
          <w:p w14:paraId="674756E7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38297C4" w14:textId="77777777" w:rsidTr="00342EA8">
        <w:trPr>
          <w:trHeight w:val="404"/>
        </w:trPr>
        <w:tc>
          <w:tcPr>
            <w:tcW w:w="745" w:type="dxa"/>
          </w:tcPr>
          <w:p w14:paraId="77D9A85D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172" w:type="dxa"/>
            <w:gridSpan w:val="3"/>
          </w:tcPr>
          <w:p w14:paraId="741CE4CE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1A9CEAE2" w14:textId="77777777" w:rsidTr="00342EA8">
        <w:trPr>
          <w:trHeight w:val="424"/>
        </w:trPr>
        <w:tc>
          <w:tcPr>
            <w:tcW w:w="745" w:type="dxa"/>
          </w:tcPr>
          <w:p w14:paraId="14050775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172" w:type="dxa"/>
            <w:gridSpan w:val="3"/>
          </w:tcPr>
          <w:p w14:paraId="1FFBD166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5A6E" w:rsidRPr="0075016A" w14:paraId="0825AEE9" w14:textId="77777777" w:rsidTr="00342EA8">
        <w:trPr>
          <w:trHeight w:val="416"/>
        </w:trPr>
        <w:tc>
          <w:tcPr>
            <w:tcW w:w="745" w:type="dxa"/>
          </w:tcPr>
          <w:p w14:paraId="10EB95C1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  <w:r w:rsidRPr="0075016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172" w:type="dxa"/>
            <w:gridSpan w:val="3"/>
          </w:tcPr>
          <w:p w14:paraId="38DCC2B0" w14:textId="77777777" w:rsidR="00685A6E" w:rsidRPr="0075016A" w:rsidRDefault="00685A6E" w:rsidP="00205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8B3D35F" w14:textId="77777777" w:rsidR="00E34EB8" w:rsidRPr="0075016A" w:rsidRDefault="00685A6E" w:rsidP="00F15662">
      <w:pPr>
        <w:jc w:val="center"/>
        <w:rPr>
          <w:b/>
          <w:sz w:val="24"/>
          <w:szCs w:val="24"/>
        </w:rPr>
      </w:pPr>
      <w:r w:rsidRPr="0075016A">
        <w:rPr>
          <w:b/>
          <w:sz w:val="24"/>
          <w:szCs w:val="24"/>
        </w:rPr>
        <w:t>2/2</w:t>
      </w:r>
    </w:p>
    <w:sectPr w:rsidR="00E34EB8" w:rsidRPr="0075016A" w:rsidSect="00CB6313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1AF5"/>
    <w:multiLevelType w:val="hybridMultilevel"/>
    <w:tmpl w:val="E482E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36"/>
    <w:rsid w:val="000123EA"/>
    <w:rsid w:val="00076729"/>
    <w:rsid w:val="001C3AD1"/>
    <w:rsid w:val="001D1662"/>
    <w:rsid w:val="001F679C"/>
    <w:rsid w:val="00342EA8"/>
    <w:rsid w:val="00370152"/>
    <w:rsid w:val="00377D70"/>
    <w:rsid w:val="003D2314"/>
    <w:rsid w:val="003D6B5C"/>
    <w:rsid w:val="00400779"/>
    <w:rsid w:val="00427E4F"/>
    <w:rsid w:val="004D5CFF"/>
    <w:rsid w:val="00517701"/>
    <w:rsid w:val="00537E99"/>
    <w:rsid w:val="005C5C59"/>
    <w:rsid w:val="00647440"/>
    <w:rsid w:val="00685A6E"/>
    <w:rsid w:val="006F7EE6"/>
    <w:rsid w:val="0075016A"/>
    <w:rsid w:val="007547AD"/>
    <w:rsid w:val="007D7856"/>
    <w:rsid w:val="0080283E"/>
    <w:rsid w:val="0099480B"/>
    <w:rsid w:val="009B2E05"/>
    <w:rsid w:val="00B0721B"/>
    <w:rsid w:val="00CA231F"/>
    <w:rsid w:val="00CB6313"/>
    <w:rsid w:val="00CC39E7"/>
    <w:rsid w:val="00CF136C"/>
    <w:rsid w:val="00D62B8B"/>
    <w:rsid w:val="00D7285B"/>
    <w:rsid w:val="00E2614D"/>
    <w:rsid w:val="00E34EB8"/>
    <w:rsid w:val="00E875C5"/>
    <w:rsid w:val="00E90F51"/>
    <w:rsid w:val="00EB359D"/>
    <w:rsid w:val="00F15662"/>
    <w:rsid w:val="00F53636"/>
    <w:rsid w:val="00F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8B50"/>
  <w15:docId w15:val="{5CE091C8-B3B9-40DF-B81F-D0A368C7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3A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B2E0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4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6388-C7AD-4D1B-BAAF-9E01E86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 Avanti</dc:creator>
  <cp:lastModifiedBy>Luigi D'Addona</cp:lastModifiedBy>
  <cp:revision>2</cp:revision>
  <cp:lastPrinted>2025-07-29T09:46:00Z</cp:lastPrinted>
  <dcterms:created xsi:type="dcterms:W3CDTF">2026-05-28T06:49:00Z</dcterms:created>
  <dcterms:modified xsi:type="dcterms:W3CDTF">2026-05-28T06:49:00Z</dcterms:modified>
</cp:coreProperties>
</file>